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6E561" w14:textId="77777777" w:rsidR="00880252" w:rsidRDefault="006D3923" w:rsidP="006D3923">
      <w:pPr>
        <w:jc w:val="left"/>
      </w:pPr>
      <w:r>
        <w:t>Life of Service: An Intro</w:t>
      </w:r>
      <w:r w:rsidR="00880252">
        <w:t>s</w:t>
      </w:r>
      <w:r>
        <w:t>pection</w:t>
      </w:r>
    </w:p>
    <w:p w14:paraId="319485DA" w14:textId="01B20001" w:rsidR="006D3923" w:rsidRPr="006D3923" w:rsidRDefault="006D3923" w:rsidP="006D3923">
      <w:pPr>
        <w:jc w:val="left"/>
      </w:pPr>
      <w:r w:rsidRPr="006D3923">
        <w:br/>
        <w:t>A relatively poor boy, the youngest of three,</w:t>
      </w:r>
      <w:r w:rsidRPr="006D3923">
        <w:br/>
        <w:t>Raised as an only child, his sisters older than he.</w:t>
      </w:r>
      <w:r w:rsidRPr="006D3923">
        <w:br/>
        <w:t>As a Scout and in JROTC, he learned to observe</w:t>
      </w:r>
      <w:r w:rsidRPr="006D3923">
        <w:br/>
        <w:t>And throughout the community he learned to serve.</w:t>
      </w:r>
    </w:p>
    <w:p w14:paraId="29DFD7FC" w14:textId="38FE1BD9" w:rsidR="006D3923" w:rsidRPr="006D3923" w:rsidRDefault="006D3923" w:rsidP="006D3923">
      <w:pPr>
        <w:jc w:val="left"/>
      </w:pPr>
      <w:r w:rsidRPr="006D3923">
        <w:t>He married young, and they both wanted more,</w:t>
      </w:r>
      <w:r w:rsidRPr="006D3923">
        <w:br/>
        <w:t>So he joined the Army to see what life had in store.</w:t>
      </w:r>
      <w:r w:rsidRPr="006D3923">
        <w:br/>
        <w:t>Lucky to travel Germany in their youth and prime,</w:t>
      </w:r>
      <w:r w:rsidRPr="006D3923">
        <w:br/>
        <w:t>He and his wife adjusted, learning Army ways in time.</w:t>
      </w:r>
    </w:p>
    <w:p w14:paraId="0B6DA595" w14:textId="34D4337C" w:rsidR="006D3923" w:rsidRPr="006D3923" w:rsidRDefault="006D3923" w:rsidP="006D3923">
      <w:pPr>
        <w:jc w:val="left"/>
      </w:pPr>
      <w:r w:rsidRPr="006D3923">
        <w:t>Evil raised its head in a middle Eastern land,</w:t>
      </w:r>
      <w:r w:rsidRPr="006D3923">
        <w:br/>
        <w:t>Leaving his young wife alone to take a stand.</w:t>
      </w:r>
      <w:r w:rsidRPr="006D3923">
        <w:br/>
        <w:t>While he and his Dragoon team walked on foreign sand,</w:t>
      </w:r>
      <w:r w:rsidRPr="006D3923">
        <w:br/>
        <w:t>His wife went home, brave and strong and grand.</w:t>
      </w:r>
    </w:p>
    <w:p w14:paraId="0876001A" w14:textId="50BDDC4F" w:rsidR="006D3923" w:rsidRPr="006D3923" w:rsidRDefault="006D3923" w:rsidP="006D3923">
      <w:pPr>
        <w:jc w:val="left"/>
      </w:pPr>
      <w:r w:rsidRPr="006D3923">
        <w:t>It took just months to kick Saddam from Kuwait's gate,</w:t>
      </w:r>
      <w:r w:rsidRPr="006D3923">
        <w:br/>
        <w:t>And the life of service began in earnest, first-rate.</w:t>
      </w:r>
      <w:r w:rsidRPr="006D3923">
        <w:br/>
        <w:t>He and his wife and families left behind would celebrate,</w:t>
      </w:r>
      <w:r w:rsidRPr="006D3923">
        <w:br/>
        <w:t>Finding elaborate ways to mark this joyous date.</w:t>
      </w:r>
    </w:p>
    <w:p w14:paraId="31EE970D" w14:textId="6220B901" w:rsidR="006D3923" w:rsidRPr="006D3923" w:rsidRDefault="006D3923" w:rsidP="006D3923">
      <w:pPr>
        <w:jc w:val="left"/>
      </w:pPr>
      <w:r w:rsidRPr="006D3923">
        <w:t xml:space="preserve">He only wanted to serve </w:t>
      </w:r>
      <w:r w:rsidR="00CA75AF">
        <w:t>to</w:t>
      </w:r>
      <w:r w:rsidRPr="006D3923">
        <w:t xml:space="preserve"> earn the GI Bill,</w:t>
      </w:r>
      <w:r w:rsidRPr="006D3923">
        <w:br/>
        <w:t>But time moves fast when you have Army slots to fill.</w:t>
      </w:r>
      <w:r w:rsidRPr="006D3923">
        <w:br/>
        <w:t>His family grew by four, and mom made seven in all,</w:t>
      </w:r>
      <w:r w:rsidRPr="006D3923">
        <w:br/>
        <w:t>They moved to Alaska, answering duty's call.</w:t>
      </w:r>
    </w:p>
    <w:p w14:paraId="29258AA4" w14:textId="14AE2E93" w:rsidR="006D3923" w:rsidRPr="006D3923" w:rsidRDefault="003D732F" w:rsidP="006D3923">
      <w:pPr>
        <w:jc w:val="left"/>
      </w:pPr>
      <w:r>
        <w:t>He volunteered to go</w:t>
      </w:r>
      <w:r w:rsidR="006D3923" w:rsidRPr="006D3923">
        <w:t xml:space="preserve"> back </w:t>
      </w:r>
      <w:r>
        <w:t>to</w:t>
      </w:r>
      <w:r w:rsidR="006D3923" w:rsidRPr="006D3923">
        <w:t xml:space="preserve"> the middle Eastern </w:t>
      </w:r>
      <w:r w:rsidR="00EB603C">
        <w:t>land</w:t>
      </w:r>
      <w:r w:rsidR="006D3923" w:rsidRPr="006D3923">
        <w:t>,</w:t>
      </w:r>
      <w:r w:rsidR="006D3923" w:rsidRPr="006D3923">
        <w:br/>
      </w:r>
      <w:r w:rsidR="003D7015">
        <w:t>Then his</w:t>
      </w:r>
      <w:r w:rsidR="006D3923" w:rsidRPr="006D3923">
        <w:t xml:space="preserve"> huge family packed for</w:t>
      </w:r>
      <w:r w:rsidR="00EB603C">
        <w:t xml:space="preserve"> the</w:t>
      </w:r>
      <w:r w:rsidR="006D3923" w:rsidRPr="006D3923">
        <w:t xml:space="preserve"> </w:t>
      </w:r>
      <w:r w:rsidR="00EB603C">
        <w:t xml:space="preserve">tropical </w:t>
      </w:r>
      <w:r w:rsidR="003D7015">
        <w:t>islan</w:t>
      </w:r>
      <w:r w:rsidR="00EB603C">
        <w:t>d</w:t>
      </w:r>
      <w:r w:rsidR="006D3923" w:rsidRPr="006D3923">
        <w:t xml:space="preserve"> </w:t>
      </w:r>
      <w:r w:rsidR="00EB603C">
        <w:t>sand</w:t>
      </w:r>
      <w:r w:rsidR="006D3923" w:rsidRPr="006D3923">
        <w:t>.</w:t>
      </w:r>
      <w:r w:rsidR="006D3923" w:rsidRPr="006D3923">
        <w:br/>
        <w:t>His senior role wasn't easy, the pressure would increase,</w:t>
      </w:r>
      <w:r w:rsidR="006D3923" w:rsidRPr="006D3923">
        <w:br/>
        <w:t>But raising a growing family allowed him little peace.</w:t>
      </w:r>
    </w:p>
    <w:p w14:paraId="73B60E2A" w14:textId="77777777" w:rsidR="00E51ACE" w:rsidRDefault="00E51ACE" w:rsidP="00E51ACE">
      <w:pPr>
        <w:jc w:val="left"/>
      </w:pPr>
      <w:r>
        <w:t>After making CW4, he thought it time to make the call,</w:t>
      </w:r>
      <w:r>
        <w:br/>
      </w:r>
      <w:r>
        <w:t>They chose Fort Rucker as their home after all.</w:t>
      </w:r>
      <w:r>
        <w:br/>
      </w:r>
      <w:r>
        <w:t>But the Army had one final honor to bestow with pride,</w:t>
      </w:r>
      <w:r>
        <w:br/>
      </w:r>
      <w:r>
        <w:t>Sending their unicorn CW5 to DC to serve nationwide.</w:t>
      </w:r>
    </w:p>
    <w:p w14:paraId="7F5EC323" w14:textId="371AFE5F" w:rsidR="006D3923" w:rsidRPr="006D3923" w:rsidRDefault="006D3923" w:rsidP="00E51ACE">
      <w:pPr>
        <w:jc w:val="left"/>
      </w:pPr>
      <w:r w:rsidRPr="006D3923">
        <w:t xml:space="preserve">After all was done, </w:t>
      </w:r>
      <w:r w:rsidR="00A77135">
        <w:t>the kids</w:t>
      </w:r>
      <w:r w:rsidRPr="006D3923">
        <w:t xml:space="preserve"> went their own way,</w:t>
      </w:r>
      <w:r w:rsidRPr="006D3923">
        <w:br/>
      </w:r>
      <w:r w:rsidR="004E14B4">
        <w:t>H</w:t>
      </w:r>
      <w:r w:rsidRPr="006D3923">
        <w:t xml:space="preserve">is mom </w:t>
      </w:r>
      <w:r w:rsidR="004E14B4">
        <w:t xml:space="preserve">even </w:t>
      </w:r>
      <w:r w:rsidRPr="006D3923">
        <w:t>passed to heaven one sad day.</w:t>
      </w:r>
      <w:r w:rsidRPr="006D3923">
        <w:br/>
        <w:t>Thirty years of service, the final three in reflection at home,</w:t>
      </w:r>
      <w:r w:rsidRPr="006D3923">
        <w:br/>
        <w:t>About a life protecting the Nation wherever he would roam.</w:t>
      </w:r>
    </w:p>
    <w:p w14:paraId="71711324" w14:textId="78AB0845" w:rsidR="006D3923" w:rsidRPr="006D3923" w:rsidRDefault="006D3923" w:rsidP="006D3923">
      <w:pPr>
        <w:jc w:val="left"/>
      </w:pPr>
      <w:r w:rsidRPr="006D3923">
        <w:t>His work continues now as an Army Civilian,</w:t>
      </w:r>
      <w:r w:rsidRPr="006D3923">
        <w:br/>
        <w:t>His wife supports his choice and his decision.</w:t>
      </w:r>
      <w:r w:rsidRPr="006D3923">
        <w:br/>
        <w:t>His youngest will graduate, one among the billion,</w:t>
      </w:r>
      <w:r w:rsidRPr="006D3923">
        <w:br/>
        <w:t>Protected by the service of only a few million.</w:t>
      </w:r>
    </w:p>
    <w:p w14:paraId="5D2447AA" w14:textId="2C8D94FF" w:rsidR="00C570E9" w:rsidRDefault="006D3923" w:rsidP="006D3923">
      <w:pPr>
        <w:jc w:val="left"/>
      </w:pPr>
      <w:r w:rsidRPr="006D3923">
        <w:t>While he has many tales, this reflects just one connection,</w:t>
      </w:r>
      <w:r w:rsidRPr="006D3923">
        <w:br/>
        <w:t>Among the many memories in his collection.</w:t>
      </w:r>
      <w:r w:rsidRPr="006D3923">
        <w:br/>
        <w:t>Many other things still haunt his recollection,</w:t>
      </w:r>
      <w:r w:rsidRPr="006D3923">
        <w:br/>
        <w:t>But brothers</w:t>
      </w:r>
      <w:r w:rsidR="00CA29D0">
        <w:t xml:space="preserve"> and sisters</w:t>
      </w:r>
      <w:r w:rsidRPr="006D3923">
        <w:t xml:space="preserve"> in arms inspire </w:t>
      </w:r>
      <w:r w:rsidR="008575C9">
        <w:t>this</w:t>
      </w:r>
      <w:r w:rsidRPr="006D3923">
        <w:t xml:space="preserve"> introspection.</w:t>
      </w:r>
    </w:p>
    <w:p w14:paraId="5921A52A" w14:textId="71263A77" w:rsidR="00BE07F4" w:rsidRPr="00C13600" w:rsidRDefault="00BE07F4" w:rsidP="006D3923">
      <w:pPr>
        <w:jc w:val="left"/>
        <w:rPr>
          <w:i/>
          <w:iCs/>
        </w:rPr>
      </w:pPr>
      <w:r w:rsidRPr="00C13600">
        <w:rPr>
          <w:i/>
          <w:iCs/>
        </w:rPr>
        <w:lastRenderedPageBreak/>
        <w:t xml:space="preserve">Author’s Note: Jim Steddum, retired from the U.S. Army </w:t>
      </w:r>
      <w:r w:rsidR="00545C74" w:rsidRPr="00C13600">
        <w:rPr>
          <w:i/>
          <w:iCs/>
        </w:rPr>
        <w:t xml:space="preserve">after thirty years of military service. He now teaches leadership and management topics at the U.S. Army Warrant Officer </w:t>
      </w:r>
      <w:r w:rsidR="00AF1C2E" w:rsidRPr="00C13600">
        <w:rPr>
          <w:i/>
          <w:iCs/>
        </w:rPr>
        <w:t>Career College</w:t>
      </w:r>
      <w:r w:rsidR="006332D8">
        <w:rPr>
          <w:i/>
          <w:iCs/>
        </w:rPr>
        <w:t>, Fort Rucker, Alabama</w:t>
      </w:r>
      <w:r w:rsidR="00AF1C2E" w:rsidRPr="00C13600">
        <w:rPr>
          <w:i/>
          <w:iCs/>
        </w:rPr>
        <w:t xml:space="preserve">. Jim is </w:t>
      </w:r>
      <w:r w:rsidR="004E6CE4" w:rsidRPr="00C13600">
        <w:rPr>
          <w:i/>
          <w:iCs/>
        </w:rPr>
        <w:t>the</w:t>
      </w:r>
      <w:r w:rsidR="00AF1C2E" w:rsidRPr="00C13600">
        <w:rPr>
          <w:i/>
          <w:iCs/>
        </w:rPr>
        <w:t xml:space="preserve"> elected </w:t>
      </w:r>
      <w:r w:rsidR="004E6CE4" w:rsidRPr="00C13600">
        <w:rPr>
          <w:i/>
          <w:iCs/>
        </w:rPr>
        <w:t xml:space="preserve">quartermaster </w:t>
      </w:r>
      <w:r w:rsidR="00AF1C2E" w:rsidRPr="00C13600">
        <w:rPr>
          <w:i/>
          <w:iCs/>
        </w:rPr>
        <w:t>with the Department of Alabama Veterans of Foreign Wars</w:t>
      </w:r>
      <w:r w:rsidR="004E6CE4" w:rsidRPr="00C13600">
        <w:rPr>
          <w:i/>
          <w:iCs/>
        </w:rPr>
        <w:t xml:space="preserve"> </w:t>
      </w:r>
      <w:r w:rsidR="00C13600" w:rsidRPr="00C13600">
        <w:rPr>
          <w:i/>
          <w:iCs/>
        </w:rPr>
        <w:t>and</w:t>
      </w:r>
      <w:r w:rsidR="004E6CE4" w:rsidRPr="00C13600">
        <w:rPr>
          <w:i/>
          <w:iCs/>
        </w:rPr>
        <w:t xml:space="preserve"> serves his district and post as a quartermaster</w:t>
      </w:r>
      <w:r w:rsidR="00E40D28" w:rsidRPr="00C13600">
        <w:rPr>
          <w:i/>
          <w:iCs/>
        </w:rPr>
        <w:t xml:space="preserve"> bringing his skills from the Army back to his community.</w:t>
      </w:r>
    </w:p>
    <w:sectPr w:rsidR="00BE07F4" w:rsidRPr="00C13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47853"/>
    <w:multiLevelType w:val="hybridMultilevel"/>
    <w:tmpl w:val="BC520F02"/>
    <w:lvl w:ilvl="0" w:tplc="2C181A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32B9F"/>
    <w:multiLevelType w:val="multilevel"/>
    <w:tmpl w:val="45648550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61909085">
    <w:abstractNumId w:val="0"/>
  </w:num>
  <w:num w:numId="2" w16cid:durableId="1967618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DCD"/>
    <w:rsid w:val="00061EFB"/>
    <w:rsid w:val="000A1806"/>
    <w:rsid w:val="000A2524"/>
    <w:rsid w:val="001200F7"/>
    <w:rsid w:val="00170CE2"/>
    <w:rsid w:val="00177181"/>
    <w:rsid w:val="00190280"/>
    <w:rsid w:val="00197207"/>
    <w:rsid w:val="0023056B"/>
    <w:rsid w:val="002E18CD"/>
    <w:rsid w:val="002F2327"/>
    <w:rsid w:val="002F79C2"/>
    <w:rsid w:val="003226FF"/>
    <w:rsid w:val="00334381"/>
    <w:rsid w:val="0039601B"/>
    <w:rsid w:val="003C53E0"/>
    <w:rsid w:val="003C59F4"/>
    <w:rsid w:val="003D488C"/>
    <w:rsid w:val="003D7015"/>
    <w:rsid w:val="003D732F"/>
    <w:rsid w:val="0046069E"/>
    <w:rsid w:val="00465AC3"/>
    <w:rsid w:val="004C775C"/>
    <w:rsid w:val="004D158B"/>
    <w:rsid w:val="004E14B4"/>
    <w:rsid w:val="004E6CE4"/>
    <w:rsid w:val="00517DCD"/>
    <w:rsid w:val="00545C74"/>
    <w:rsid w:val="00562042"/>
    <w:rsid w:val="006029AF"/>
    <w:rsid w:val="006332D8"/>
    <w:rsid w:val="00696EE3"/>
    <w:rsid w:val="006D3923"/>
    <w:rsid w:val="00762988"/>
    <w:rsid w:val="007B7A28"/>
    <w:rsid w:val="007C425D"/>
    <w:rsid w:val="00823ED2"/>
    <w:rsid w:val="00824945"/>
    <w:rsid w:val="00826F27"/>
    <w:rsid w:val="008575C9"/>
    <w:rsid w:val="00880252"/>
    <w:rsid w:val="008B2E59"/>
    <w:rsid w:val="008F5034"/>
    <w:rsid w:val="008F5531"/>
    <w:rsid w:val="0097454C"/>
    <w:rsid w:val="009C038E"/>
    <w:rsid w:val="009D4C07"/>
    <w:rsid w:val="00A134E9"/>
    <w:rsid w:val="00A77135"/>
    <w:rsid w:val="00AF1C2E"/>
    <w:rsid w:val="00B3621E"/>
    <w:rsid w:val="00B57B37"/>
    <w:rsid w:val="00BE07F4"/>
    <w:rsid w:val="00BF6339"/>
    <w:rsid w:val="00C04586"/>
    <w:rsid w:val="00C13600"/>
    <w:rsid w:val="00C570E9"/>
    <w:rsid w:val="00C82869"/>
    <w:rsid w:val="00CA29D0"/>
    <w:rsid w:val="00CA75AF"/>
    <w:rsid w:val="00CB1637"/>
    <w:rsid w:val="00D03A5E"/>
    <w:rsid w:val="00D26897"/>
    <w:rsid w:val="00D55107"/>
    <w:rsid w:val="00D570EF"/>
    <w:rsid w:val="00D955F6"/>
    <w:rsid w:val="00DA62FC"/>
    <w:rsid w:val="00DD6994"/>
    <w:rsid w:val="00DE5C15"/>
    <w:rsid w:val="00E05F54"/>
    <w:rsid w:val="00E3632B"/>
    <w:rsid w:val="00E40D28"/>
    <w:rsid w:val="00E45935"/>
    <w:rsid w:val="00E51ACE"/>
    <w:rsid w:val="00E52A1B"/>
    <w:rsid w:val="00EB603C"/>
    <w:rsid w:val="00EC0C24"/>
    <w:rsid w:val="00ED15D8"/>
    <w:rsid w:val="00F23FC4"/>
    <w:rsid w:val="00F2538C"/>
    <w:rsid w:val="00FB5D05"/>
    <w:rsid w:val="00FB63C7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79C1E"/>
  <w15:chartTrackingRefBased/>
  <w15:docId w15:val="{87ADFC62-571C-4C2F-89D0-0D945CE3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034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5034"/>
    <w:pPr>
      <w:keepNext/>
      <w:keepLines/>
      <w:spacing w:after="240" w:line="480" w:lineRule="auto"/>
      <w:jc w:val="center"/>
      <w:outlineLvl w:val="0"/>
    </w:pPr>
    <w:rPr>
      <w:rFonts w:eastAsiaTheme="majorEastAsia" w:cstheme="majorBidi"/>
      <w:b/>
      <w:bCs/>
      <w:spacing w:val="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F433E"/>
    <w:pPr>
      <w:keepNext/>
      <w:keepLines/>
      <w:spacing w:before="120" w:after="0" w:line="360" w:lineRule="auto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F433E"/>
    <w:pPr>
      <w:keepNext/>
      <w:keepLines/>
      <w:spacing w:before="120" w:after="0"/>
      <w:outlineLvl w:val="2"/>
    </w:pPr>
    <w:rPr>
      <w:rFonts w:eastAsiaTheme="majorEastAsia" w:cstheme="majorBidi"/>
      <w:b/>
      <w:spacing w:val="4"/>
      <w:szCs w:val="24"/>
    </w:rPr>
  </w:style>
  <w:style w:type="paragraph" w:styleId="Heading4">
    <w:name w:val="heading 4"/>
    <w:next w:val="Normal"/>
    <w:link w:val="Heading4Char"/>
    <w:autoRedefine/>
    <w:uiPriority w:val="9"/>
    <w:unhideWhenUsed/>
    <w:qFormat/>
    <w:rsid w:val="00FF433E"/>
    <w:pPr>
      <w:keepNext/>
      <w:keepLines/>
      <w:numPr>
        <w:numId w:val="2"/>
      </w:numPr>
      <w:tabs>
        <w:tab w:val="left" w:pos="720"/>
      </w:tabs>
      <w:spacing w:line="240" w:lineRule="auto"/>
      <w:outlineLvl w:val="3"/>
    </w:pPr>
    <w:rPr>
      <w:rFonts w:ascii="Calibri" w:eastAsiaTheme="majorEastAsia" w:hAnsi="Calibr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689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689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689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689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689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034"/>
    <w:rPr>
      <w:rFonts w:ascii="Times New Roman" w:eastAsiaTheme="majorEastAsia" w:hAnsi="Times New Roman" w:cstheme="majorBidi"/>
      <w:b/>
      <w:bCs/>
      <w:spacing w:val="4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433E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433E"/>
    <w:rPr>
      <w:rFonts w:ascii="Calibri" w:eastAsiaTheme="majorEastAsia" w:hAnsi="Calibri" w:cstheme="majorBidi"/>
      <w:b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F433E"/>
    <w:rPr>
      <w:rFonts w:ascii="Calibri" w:eastAsiaTheme="majorEastAsia" w:hAnsi="Calibr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89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68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689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689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689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689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26897"/>
    <w:pPr>
      <w:spacing w:after="0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2689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89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689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2689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26897"/>
    <w:rPr>
      <w:i/>
      <w:iCs/>
      <w:color w:val="auto"/>
    </w:rPr>
  </w:style>
  <w:style w:type="paragraph" w:styleId="NoSpacing">
    <w:name w:val="No Spacing"/>
    <w:uiPriority w:val="1"/>
    <w:qFormat/>
    <w:rsid w:val="00D268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689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2689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2689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689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689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2689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2689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F5034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sz w:val="24"/>
      <w:u w:val="single" w:color="7F7F7F" w:themeColor="text1" w:themeTint="80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D2689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2689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689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238DD-1C95-41C2-B934-7BDCA2EB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Steddum</dc:creator>
  <cp:keywords/>
  <dc:description/>
  <cp:lastModifiedBy>Jim Steddum</cp:lastModifiedBy>
  <cp:revision>66</cp:revision>
  <dcterms:created xsi:type="dcterms:W3CDTF">2025-12-24T18:17:00Z</dcterms:created>
  <dcterms:modified xsi:type="dcterms:W3CDTF">2025-12-24T21:54:00Z</dcterms:modified>
</cp:coreProperties>
</file>